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大款惊人梦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大款惊人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76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都市大款惊人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